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6A" w:rsidRPr="00EC701E" w:rsidRDefault="00AA4E6A" w:rsidP="00AA4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01E">
        <w:rPr>
          <w:rFonts w:ascii="Times New Roman" w:eastAsia="Times New Roman" w:hAnsi="Times New Roman" w:cs="Times New Roman"/>
          <w:b/>
          <w:sz w:val="24"/>
          <w:szCs w:val="24"/>
        </w:rPr>
        <w:t>VEIKLŲ SĄRAŠAS</w:t>
      </w:r>
    </w:p>
    <w:p w:rsidR="00AA4E6A" w:rsidRPr="00712684" w:rsidRDefault="00712684" w:rsidP="00AA4E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684">
        <w:rPr>
          <w:rFonts w:ascii="Times New Roman" w:hAnsi="Times New Roman" w:cs="Times New Roman"/>
          <w:b/>
          <w:bCs/>
          <w:sz w:val="24"/>
          <w:szCs w:val="24"/>
        </w:rPr>
        <w:t xml:space="preserve">Pastatų griovimo su teritorijos sutvarkymu, </w:t>
      </w:r>
      <w:proofErr w:type="spellStart"/>
      <w:r w:rsidRPr="00712684">
        <w:rPr>
          <w:rFonts w:ascii="Times New Roman" w:hAnsi="Times New Roman" w:cs="Times New Roman"/>
          <w:b/>
          <w:bCs/>
          <w:sz w:val="24"/>
          <w:szCs w:val="24"/>
        </w:rPr>
        <w:t>M.K.Čiurlionio</w:t>
      </w:r>
      <w:proofErr w:type="spellEnd"/>
      <w:r w:rsidRPr="00712684">
        <w:rPr>
          <w:rFonts w:ascii="Times New Roman" w:hAnsi="Times New Roman" w:cs="Times New Roman"/>
          <w:b/>
          <w:bCs/>
          <w:sz w:val="24"/>
          <w:szCs w:val="24"/>
        </w:rPr>
        <w:t xml:space="preserve"> g. 61, Varėnos m., Varėnos </w:t>
      </w:r>
      <w:proofErr w:type="spellStart"/>
      <w:r w:rsidRPr="00712684">
        <w:rPr>
          <w:rFonts w:ascii="Times New Roman" w:hAnsi="Times New Roman" w:cs="Times New Roman"/>
          <w:b/>
          <w:bCs/>
          <w:sz w:val="24"/>
          <w:szCs w:val="24"/>
        </w:rPr>
        <w:t>r.sav</w:t>
      </w:r>
      <w:proofErr w:type="spellEnd"/>
      <w:r w:rsidRPr="00712684">
        <w:rPr>
          <w:rFonts w:ascii="Times New Roman" w:hAnsi="Times New Roman" w:cs="Times New Roman"/>
          <w:b/>
          <w:bCs/>
          <w:sz w:val="24"/>
          <w:szCs w:val="24"/>
        </w:rPr>
        <w:t>. darb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4196"/>
        <w:gridCol w:w="1651"/>
        <w:gridCol w:w="2127"/>
      </w:tblGrid>
      <w:tr w:rsidR="00AA4E6A" w:rsidRPr="00EC701E" w:rsidTr="00AA4E6A">
        <w:trPr>
          <w:cantSplit/>
          <w:trHeight w:val="1104"/>
          <w:tblHeader/>
          <w:jc w:val="center"/>
        </w:trPr>
        <w:tc>
          <w:tcPr>
            <w:tcW w:w="952" w:type="dxa"/>
            <w:vAlign w:val="center"/>
            <w:hideMark/>
          </w:tcPr>
          <w:p w:rsidR="00AA4E6A" w:rsidRPr="00EC701E" w:rsidRDefault="00AA4E6A" w:rsidP="007D38EA">
            <w:pPr>
              <w:tabs>
                <w:tab w:val="left" w:pos="142"/>
                <w:tab w:val="left" w:pos="284"/>
                <w:tab w:val="left" w:pos="426"/>
              </w:tabs>
              <w:snapToGrid w:val="0"/>
              <w:ind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apo Nr. </w:t>
            </w:r>
          </w:p>
        </w:tc>
        <w:tc>
          <w:tcPr>
            <w:tcW w:w="4196" w:type="dxa"/>
            <w:vAlign w:val="center"/>
            <w:hideMark/>
          </w:tcPr>
          <w:p w:rsidR="00AA4E6A" w:rsidRPr="00EC701E" w:rsidRDefault="00AA4E6A" w:rsidP="007D38EA">
            <w:pPr>
              <w:tabs>
                <w:tab w:val="left" w:pos="142"/>
                <w:tab w:val="left" w:pos="284"/>
                <w:tab w:val="left" w:pos="426"/>
              </w:tabs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rbų grupės (etapo) pavadinimas</w:t>
            </w:r>
          </w:p>
        </w:tc>
        <w:tc>
          <w:tcPr>
            <w:tcW w:w="1651" w:type="dxa"/>
          </w:tcPr>
          <w:p w:rsidR="00AA4E6A" w:rsidRPr="00EC701E" w:rsidRDefault="00AA4E6A" w:rsidP="007D38EA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liminarus kiekis</w:t>
            </w:r>
          </w:p>
        </w:tc>
        <w:tc>
          <w:tcPr>
            <w:tcW w:w="2127" w:type="dxa"/>
            <w:vAlign w:val="center"/>
            <w:hideMark/>
          </w:tcPr>
          <w:p w:rsidR="00AA4E6A" w:rsidRPr="00EC701E" w:rsidRDefault="00AA4E6A" w:rsidP="007D38EA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ų grupės (etapo) kaina, [Eur] be PVM</w:t>
            </w:r>
          </w:p>
          <w:p w:rsidR="00AA4E6A" w:rsidRPr="00EC701E" w:rsidRDefault="00AA4E6A" w:rsidP="007D38EA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i/>
                <w:sz w:val="24"/>
                <w:szCs w:val="24"/>
              </w:rPr>
              <w:t>[Pildo rangovas]</w:t>
            </w:r>
          </w:p>
        </w:tc>
      </w:tr>
      <w:tr w:rsidR="007D51E4" w:rsidRPr="00EC701E" w:rsidTr="007D51E4">
        <w:trPr>
          <w:cantSplit/>
          <w:trHeight w:val="367"/>
          <w:tblHeader/>
          <w:jc w:val="center"/>
        </w:trPr>
        <w:tc>
          <w:tcPr>
            <w:tcW w:w="952" w:type="dxa"/>
          </w:tcPr>
          <w:p w:rsidR="007D51E4" w:rsidRPr="001A6076" w:rsidRDefault="007D51E4" w:rsidP="007D51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96" w:type="dxa"/>
          </w:tcPr>
          <w:p w:rsidR="007D51E4" w:rsidRPr="007D51E4" w:rsidRDefault="007D51E4" w:rsidP="007D51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1E4">
              <w:rPr>
                <w:rFonts w:ascii="Times New Roman" w:hAnsi="Times New Roman" w:cs="Times New Roman"/>
                <w:iCs/>
                <w:sz w:val="24"/>
                <w:szCs w:val="24"/>
              </w:rPr>
              <w:t>Projekto parengimas</w:t>
            </w:r>
          </w:p>
        </w:tc>
        <w:tc>
          <w:tcPr>
            <w:tcW w:w="1651" w:type="dxa"/>
          </w:tcPr>
          <w:p w:rsidR="007D51E4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A4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196" w:type="dxa"/>
          </w:tcPr>
          <w:p w:rsidR="007D51E4" w:rsidRPr="001A6076" w:rsidRDefault="007D51E4" w:rsidP="007D5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- skalbykla (259,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1" w:type="dxa"/>
          </w:tcPr>
          <w:p w:rsidR="007D51E4" w:rsidRPr="001A6076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7D51E4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196" w:type="dxa"/>
            <w:hideMark/>
          </w:tcPr>
          <w:p w:rsidR="007D51E4" w:rsidRPr="00487A46" w:rsidRDefault="007D51E4" w:rsidP="007D51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statas - sandėlis (48,86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v.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1651" w:type="dxa"/>
          </w:tcPr>
          <w:p w:rsidR="007D51E4" w:rsidRPr="001A6076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196" w:type="dxa"/>
          </w:tcPr>
          <w:p w:rsidR="007D51E4" w:rsidRPr="00487A46" w:rsidRDefault="007D51E4" w:rsidP="007D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atas - sandėlis (6,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1" w:type="dxa"/>
          </w:tcPr>
          <w:p w:rsidR="007D51E4" w:rsidRPr="001A6076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196" w:type="dxa"/>
          </w:tcPr>
          <w:p w:rsidR="007D51E4" w:rsidRPr="00487A46" w:rsidRDefault="007D51E4" w:rsidP="007D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s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487A46">
              <w:rPr>
                <w:rFonts w:ascii="Times New Roman" w:hAnsi="Times New Roman" w:cs="Times New Roman"/>
                <w:sz w:val="24"/>
                <w:szCs w:val="24"/>
              </w:rPr>
              <w:t xml:space="preserve">lis (48 </w:t>
            </w:r>
            <w:proofErr w:type="spellStart"/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  <w:r w:rsidRPr="00487A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1" w:type="dxa"/>
          </w:tcPr>
          <w:p w:rsidR="007D51E4" w:rsidRPr="001A6076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4196" w:type="dxa"/>
          </w:tcPr>
          <w:p w:rsidR="007D51E4" w:rsidRPr="00487A46" w:rsidRDefault="007D51E4" w:rsidP="007D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jos sutvarkymas</w:t>
            </w:r>
          </w:p>
        </w:tc>
        <w:tc>
          <w:tcPr>
            <w:tcW w:w="1651" w:type="dxa"/>
          </w:tcPr>
          <w:p w:rsidR="007D51E4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</w:t>
            </w:r>
            <w:r w:rsidR="00437D4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952" w:type="dxa"/>
          </w:tcPr>
          <w:p w:rsidR="007D51E4" w:rsidRPr="00487A46" w:rsidRDefault="007D51E4" w:rsidP="007D51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4196" w:type="dxa"/>
          </w:tcPr>
          <w:p w:rsidR="007D51E4" w:rsidRPr="007D51E4" w:rsidRDefault="007D51E4" w:rsidP="007D51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1E4">
              <w:rPr>
                <w:rFonts w:ascii="Times New Roman" w:hAnsi="Times New Roman" w:cs="Times New Roman"/>
                <w:iCs/>
                <w:sz w:val="24"/>
                <w:szCs w:val="24"/>
              </w:rPr>
              <w:t>Kadastrinių bylų parengimas</w:t>
            </w:r>
          </w:p>
        </w:tc>
        <w:tc>
          <w:tcPr>
            <w:tcW w:w="1651" w:type="dxa"/>
          </w:tcPr>
          <w:p w:rsidR="007D51E4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Kompl</w:t>
            </w:r>
            <w:proofErr w:type="spellEnd"/>
            <w:r w:rsidRPr="001A60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6799" w:type="dxa"/>
            <w:gridSpan w:val="3"/>
            <w:hideMark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/>
                <w:sz w:val="24"/>
                <w:szCs w:val="24"/>
              </w:rPr>
              <w:t>Suma be PVM: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6799" w:type="dxa"/>
            <w:gridSpan w:val="3"/>
            <w:hideMark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Cs/>
                <w:sz w:val="24"/>
                <w:szCs w:val="24"/>
              </w:rPr>
              <w:t>PVM [</w:t>
            </w:r>
            <w:r w:rsidRPr="00EC70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 %]</w:t>
            </w:r>
            <w:r w:rsidRPr="00EC7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a: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E4" w:rsidRPr="00EC701E" w:rsidTr="00AA4E6A">
        <w:trPr>
          <w:cantSplit/>
          <w:trHeight w:val="431"/>
          <w:jc w:val="center"/>
        </w:trPr>
        <w:tc>
          <w:tcPr>
            <w:tcW w:w="6799" w:type="dxa"/>
            <w:gridSpan w:val="3"/>
            <w:hideMark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1E">
              <w:rPr>
                <w:rFonts w:ascii="Times New Roman" w:hAnsi="Times New Roman" w:cs="Times New Roman"/>
                <w:b/>
                <w:sz w:val="24"/>
                <w:szCs w:val="24"/>
              </w:rPr>
              <w:t>Suma su PVM:</w:t>
            </w:r>
          </w:p>
        </w:tc>
        <w:tc>
          <w:tcPr>
            <w:tcW w:w="2127" w:type="dxa"/>
            <w:vAlign w:val="center"/>
          </w:tcPr>
          <w:p w:rsidR="007D51E4" w:rsidRPr="00EC701E" w:rsidRDefault="007D51E4" w:rsidP="007D51E4">
            <w:pPr>
              <w:tabs>
                <w:tab w:val="left" w:pos="142"/>
                <w:tab w:val="left" w:pos="284"/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4E6A" w:rsidRPr="00EC701E" w:rsidRDefault="00AA4E6A" w:rsidP="00AA4E6A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AA4E6A" w:rsidRPr="00EC701E" w:rsidRDefault="00AA4E6A" w:rsidP="00AA4E6A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01E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AA4E6A" w:rsidRPr="00EC701E" w:rsidSect="00B928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AB" w:rsidRDefault="00AA6AAB" w:rsidP="0053538E">
      <w:pPr>
        <w:spacing w:after="0" w:line="240" w:lineRule="auto"/>
      </w:pPr>
      <w:r>
        <w:separator/>
      </w:r>
    </w:p>
  </w:endnote>
  <w:endnote w:type="continuationSeparator" w:id="0">
    <w:p w:rsidR="00AA6AAB" w:rsidRDefault="00AA6AAB" w:rsidP="0053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AB" w:rsidRDefault="00AA6AAB" w:rsidP="0053538E">
      <w:pPr>
        <w:spacing w:after="0" w:line="240" w:lineRule="auto"/>
      </w:pPr>
      <w:r>
        <w:separator/>
      </w:r>
    </w:p>
  </w:footnote>
  <w:footnote w:type="continuationSeparator" w:id="0">
    <w:p w:rsidR="00AA6AAB" w:rsidRDefault="00AA6AAB" w:rsidP="00535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6A"/>
    <w:rsid w:val="0006559D"/>
    <w:rsid w:val="000F6CB1"/>
    <w:rsid w:val="001A356A"/>
    <w:rsid w:val="001A6076"/>
    <w:rsid w:val="001C70B4"/>
    <w:rsid w:val="001F0EB6"/>
    <w:rsid w:val="002F58CE"/>
    <w:rsid w:val="003A4004"/>
    <w:rsid w:val="00437D45"/>
    <w:rsid w:val="00472AF3"/>
    <w:rsid w:val="00487A46"/>
    <w:rsid w:val="004B2DE6"/>
    <w:rsid w:val="004C6D68"/>
    <w:rsid w:val="0053538E"/>
    <w:rsid w:val="00622670"/>
    <w:rsid w:val="00693657"/>
    <w:rsid w:val="006F5447"/>
    <w:rsid w:val="00712684"/>
    <w:rsid w:val="007446C7"/>
    <w:rsid w:val="007D51E4"/>
    <w:rsid w:val="008611E9"/>
    <w:rsid w:val="00920BBE"/>
    <w:rsid w:val="009709E4"/>
    <w:rsid w:val="00A26DBE"/>
    <w:rsid w:val="00AA4E6A"/>
    <w:rsid w:val="00AA6AAB"/>
    <w:rsid w:val="00AC0E13"/>
    <w:rsid w:val="00B56381"/>
    <w:rsid w:val="00DA169A"/>
    <w:rsid w:val="00DE4682"/>
    <w:rsid w:val="00E525CB"/>
    <w:rsid w:val="00F97298"/>
    <w:rsid w:val="00FB6263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A079"/>
  <w15:chartTrackingRefBased/>
  <w15:docId w15:val="{5889BC5B-F033-48BC-B033-E8D46247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A4E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4E6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35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538E"/>
  </w:style>
  <w:style w:type="paragraph" w:styleId="Porat">
    <w:name w:val="footer"/>
    <w:basedOn w:val="prastasis"/>
    <w:link w:val="PoratDiagrama"/>
    <w:uiPriority w:val="99"/>
    <w:unhideWhenUsed/>
    <w:rsid w:val="00535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F0EF-11BD-4CB7-90BA-3954F72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Rinkimai</cp:lastModifiedBy>
  <cp:revision>5</cp:revision>
  <dcterms:created xsi:type="dcterms:W3CDTF">2024-10-25T05:11:00Z</dcterms:created>
  <dcterms:modified xsi:type="dcterms:W3CDTF">2025-01-14T11:25:00Z</dcterms:modified>
</cp:coreProperties>
</file>